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8E" w14:textId="2666E54B" w:rsidR="00427E5D" w:rsidRPr="00C32D4D" w:rsidRDefault="001D6C72" w:rsidP="00427E5D">
      <w:pPr>
        <w:pStyle w:val="Heading3"/>
        <w:rPr>
          <w:rFonts w:asciiTheme="majorHAnsi" w:eastAsia="Times" w:hAnsiTheme="majorHAnsi" w:cstheme="majorHAnsi"/>
        </w:rPr>
      </w:pPr>
      <w:r>
        <w:rPr>
          <w:rFonts w:asciiTheme="majorHAnsi" w:hAnsiTheme="majorHAnsi" w:cstheme="majorHAnsi"/>
        </w:rPr>
        <w:t>National League</w:t>
      </w:r>
      <w:r w:rsidR="00427E5D" w:rsidRPr="00C32D4D">
        <w:rPr>
          <w:rFonts w:asciiTheme="majorHAnsi" w:hAnsiTheme="majorHAnsi" w:cstheme="majorHAnsi"/>
        </w:rPr>
        <w:t xml:space="preserve"> Report Form </w:t>
      </w:r>
      <w:r w:rsidR="002E00FD">
        <w:rPr>
          <w:rFonts w:asciiTheme="majorHAnsi" w:hAnsiTheme="majorHAnsi" w:cstheme="majorHAnsi"/>
        </w:rPr>
        <w:t>2023/24</w:t>
      </w:r>
    </w:p>
    <w:p w14:paraId="274D4293" w14:textId="77777777" w:rsidR="00427E5D" w:rsidRPr="00C32D4D" w:rsidRDefault="00427E5D" w:rsidP="00427E5D">
      <w:pPr>
        <w:jc w:val="center"/>
        <w:rPr>
          <w:rFonts w:asciiTheme="majorHAnsi" w:hAnsiTheme="majorHAnsi" w:cstheme="majorHAnsi"/>
          <w:b/>
          <w:sz w:val="4"/>
          <w:szCs w:val="32"/>
        </w:rPr>
      </w:pPr>
    </w:p>
    <w:p w14:paraId="1BC3CE03" w14:textId="77777777" w:rsidR="007E324C" w:rsidRPr="00C32D4D" w:rsidRDefault="007E324C" w:rsidP="00427E5D">
      <w:pPr>
        <w:jc w:val="center"/>
        <w:rPr>
          <w:rFonts w:asciiTheme="majorHAnsi" w:hAnsiTheme="majorHAnsi" w:cstheme="majorHAnsi"/>
          <w:bCs/>
        </w:rPr>
      </w:pPr>
    </w:p>
    <w:p w14:paraId="59FFC3B6" w14:textId="505D0634" w:rsidR="00427E5D" w:rsidRPr="00C32D4D" w:rsidRDefault="00427E5D" w:rsidP="00427E5D">
      <w:pPr>
        <w:jc w:val="center"/>
        <w:rPr>
          <w:rFonts w:asciiTheme="majorHAnsi" w:hAnsiTheme="majorHAnsi" w:cstheme="majorHAnsi"/>
          <w:bCs/>
        </w:rPr>
      </w:pPr>
      <w:r w:rsidRPr="00C32D4D">
        <w:rPr>
          <w:rFonts w:asciiTheme="majorHAnsi" w:hAnsiTheme="majorHAnsi" w:cstheme="majorHAnsi"/>
          <w:bCs/>
        </w:rPr>
        <w:t>Note: this form is for use in bringing matters to the attention of a specific commission, where action is requested.</w:t>
      </w:r>
    </w:p>
    <w:p w14:paraId="440413CE" w14:textId="77777777" w:rsidR="00427E5D" w:rsidRPr="00C32D4D" w:rsidRDefault="00427E5D" w:rsidP="00427E5D">
      <w:pPr>
        <w:jc w:val="center"/>
        <w:rPr>
          <w:rFonts w:asciiTheme="majorHAnsi" w:hAnsiTheme="majorHAnsi" w:cstheme="majorHAnsi"/>
          <w:b/>
        </w:rPr>
      </w:pPr>
    </w:p>
    <w:tbl>
      <w:tblPr>
        <w:tblW w:w="1120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614"/>
        <w:gridCol w:w="744"/>
        <w:gridCol w:w="865"/>
        <w:gridCol w:w="64"/>
        <w:gridCol w:w="190"/>
        <w:gridCol w:w="236"/>
        <w:gridCol w:w="594"/>
        <w:gridCol w:w="837"/>
        <w:gridCol w:w="1764"/>
        <w:gridCol w:w="94"/>
        <w:gridCol w:w="190"/>
        <w:gridCol w:w="283"/>
        <w:gridCol w:w="457"/>
        <w:gridCol w:w="1763"/>
        <w:gridCol w:w="709"/>
        <w:gridCol w:w="190"/>
        <w:gridCol w:w="256"/>
      </w:tblGrid>
      <w:tr w:rsidR="00427E5D" w:rsidRPr="00C32D4D" w14:paraId="0BF49425" w14:textId="77777777" w:rsidTr="00C75A85">
        <w:trPr>
          <w:jc w:val="center"/>
        </w:trPr>
        <w:tc>
          <w:tcPr>
            <w:tcW w:w="11209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FDA81B1" w14:textId="77777777" w:rsidR="00427E5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Please identify which commission you are addressing (select one only):</w:t>
            </w:r>
          </w:p>
          <w:p w14:paraId="7CF5FE1A" w14:textId="77777777" w:rsidR="002E00FD" w:rsidRDefault="002E00FD">
            <w:pPr>
              <w:jc w:val="center"/>
              <w:rPr>
                <w:rFonts w:asciiTheme="majorHAnsi" w:hAnsiTheme="majorHAnsi" w:cstheme="majorHAnsi"/>
              </w:rPr>
            </w:pPr>
          </w:p>
          <w:p w14:paraId="6B7894E2" w14:textId="50D03DAA" w:rsidR="00C32D4D" w:rsidRPr="00C32D4D" w:rsidRDefault="00C32D4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7128C99E" w14:textId="77777777" w:rsidTr="00C75A85">
        <w:trPr>
          <w:jc w:val="center"/>
        </w:trPr>
        <w:tc>
          <w:tcPr>
            <w:tcW w:w="197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0E4149A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Competitions: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72487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49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C40F496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Referees:</w:t>
            </w: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3D20B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ECDC8A3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>Coaching:</w:t>
            </w:r>
          </w:p>
        </w:tc>
        <w:tc>
          <w:tcPr>
            <w:tcW w:w="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6EA7C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6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3AE65A7" w14:textId="6EF2028B" w:rsidR="00427E5D" w:rsidRPr="00C32D4D" w:rsidRDefault="002E00F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DACC</w:t>
            </w:r>
            <w:r w:rsidR="00427E5D" w:rsidRPr="00C32D4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7E5989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E3DBA82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521FF744" w14:textId="77777777" w:rsidTr="00C75A85">
        <w:trPr>
          <w:jc w:val="center"/>
        </w:trPr>
        <w:tc>
          <w:tcPr>
            <w:tcW w:w="11209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B9BAC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7A67060F" w14:textId="77777777" w:rsidTr="00C75A85">
        <w:trPr>
          <w:trHeight w:val="1631"/>
          <w:jc w:val="center"/>
        </w:trPr>
        <w:tc>
          <w:tcPr>
            <w:tcW w:w="11209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DC71E" w14:textId="77777777" w:rsidR="00427E5D" w:rsidRPr="00C32D4D" w:rsidRDefault="00427E5D">
            <w:pPr>
              <w:tabs>
                <w:tab w:val="left" w:pos="5707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Is this matter a Protest? i.e. are you looking to appeal the application of a particular rule?</w:t>
            </w:r>
          </w:p>
          <w:p w14:paraId="3BAC9474" w14:textId="33CE0824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21735548" wp14:editId="30479632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06680</wp:posOffset>
                      </wp:positionV>
                      <wp:extent cx="270510" cy="269240"/>
                      <wp:effectExtent l="7620" t="11430" r="7620" b="5080"/>
                      <wp:wrapThrough wrapText="bothSides">
                        <wp:wrapPolygon edited="0">
                          <wp:start x="-761" y="-764"/>
                          <wp:lineTo x="-761" y="21600"/>
                          <wp:lineTo x="22361" y="21600"/>
                          <wp:lineTo x="22361" y="-764"/>
                          <wp:lineTo x="-761" y="-764"/>
                        </wp:wrapPolygon>
                      </wp:wrapThrough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B928D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1F1216E6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35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51.35pt;margin-top:8.4pt;width:21.3pt;height:21.2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">
                      <v:textbox>
                        <w:txbxContent>
                          <w:p w14:paraId="475B928D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F1216E6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32D4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9B781B" wp14:editId="58ACB696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07950</wp:posOffset>
                      </wp:positionV>
                      <wp:extent cx="297815" cy="269240"/>
                      <wp:effectExtent l="7620" t="12700" r="8890" b="1333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DC86B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29E652D" w14:textId="77777777" w:rsidR="00427E5D" w:rsidRDefault="00427E5D" w:rsidP="00427E5D">
                                  <w:pPr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B781B" id="Text Box 3" o:spid="_x0000_s1027" type="#_x0000_t202" style="position:absolute;left:0;text-align:left;margin-left:364.35pt;margin-top:8.5pt;width:23.45pt;height:2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">
                      <v:textbox>
                        <w:txbxContent>
                          <w:p w14:paraId="251DC86B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029E652D" w14:textId="77777777" w:rsidR="00427E5D" w:rsidRDefault="00427E5D" w:rsidP="00427E5D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C7F5B6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 xml:space="preserve">Yes                                                                                           No    </w:t>
            </w:r>
          </w:p>
          <w:p w14:paraId="202A4393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06F2CEE" w14:textId="719A4782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  <w:r w:rsidRPr="00C32D4D">
              <w:rPr>
                <w:rFonts w:asciiTheme="majorHAnsi" w:hAnsiTheme="majorHAnsi" w:cstheme="majorHAnsi"/>
              </w:rPr>
              <w:t xml:space="preserve">If yes, please ensure that you have paid the relevant Protest Deposit fee </w:t>
            </w:r>
            <w:r w:rsidR="006C4D90" w:rsidRPr="00C32D4D">
              <w:rPr>
                <w:rFonts w:asciiTheme="majorHAnsi" w:hAnsiTheme="majorHAnsi" w:cstheme="majorHAnsi"/>
              </w:rPr>
              <w:t xml:space="preserve">of €30 </w:t>
            </w:r>
            <w:r w:rsidRPr="00C32D4D">
              <w:rPr>
                <w:rFonts w:asciiTheme="majorHAnsi" w:hAnsiTheme="majorHAnsi" w:cstheme="majorHAnsi"/>
              </w:rPr>
              <w:t xml:space="preserve">to the Volleyball Ireland Office prior to the submission of this form.  Otherwise your protest will not be dealt </w:t>
            </w:r>
            <w:r w:rsidR="002E00FD" w:rsidRPr="00C32D4D">
              <w:rPr>
                <w:rFonts w:asciiTheme="majorHAnsi" w:hAnsiTheme="majorHAnsi" w:cstheme="majorHAnsi"/>
              </w:rPr>
              <w:t>with,</w:t>
            </w:r>
            <w:r w:rsidRPr="00C32D4D">
              <w:rPr>
                <w:rFonts w:asciiTheme="majorHAnsi" w:hAnsiTheme="majorHAnsi" w:cstheme="majorHAnsi"/>
              </w:rPr>
              <w:t xml:space="preserve"> and you may miss the 5 working days deadline.</w:t>
            </w:r>
          </w:p>
          <w:p w14:paraId="141B67BA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58A322AC" w14:textId="77777777" w:rsidTr="00C75A85">
        <w:trPr>
          <w:jc w:val="center"/>
        </w:trPr>
        <w:tc>
          <w:tcPr>
            <w:tcW w:w="11209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5D607631" w14:textId="3B5C6753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detail below the background to your issue</w:t>
            </w:r>
            <w:r w:rsidR="00893055">
              <w:rPr>
                <w:rFonts w:asciiTheme="majorHAnsi" w:hAnsiTheme="majorHAnsi" w:cstheme="majorHAnsi"/>
                <w:b/>
              </w:rPr>
              <w:t xml:space="preserve"> – if any rule breaches are alleged, please indicate which rules are affected:</w:t>
            </w:r>
          </w:p>
        </w:tc>
      </w:tr>
      <w:tr w:rsidR="00427E5D" w:rsidRPr="00C32D4D" w14:paraId="53B89DF3" w14:textId="77777777" w:rsidTr="00C75A85">
        <w:trPr>
          <w:jc w:val="center"/>
        </w:trPr>
        <w:tc>
          <w:tcPr>
            <w:tcW w:w="11209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75F76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46BC4212" w14:textId="3988A218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3F3F767E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4627388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9AFBC2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D81204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2DBEDDB1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E4B89C0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2F031F1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7A66787B" w14:textId="77777777" w:rsidTr="00C75A85">
        <w:trPr>
          <w:trHeight w:val="50"/>
          <w:jc w:val="center"/>
        </w:trPr>
        <w:tc>
          <w:tcPr>
            <w:tcW w:w="11209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6C90645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list below any extra information you may have to support the above e.g. emails, video evidence, scoresheet etc.:</w:t>
            </w:r>
          </w:p>
        </w:tc>
      </w:tr>
      <w:tr w:rsidR="00427E5D" w:rsidRPr="00C32D4D" w14:paraId="2F103C13" w14:textId="77777777" w:rsidTr="00C75A85">
        <w:trPr>
          <w:trHeight w:val="50"/>
          <w:jc w:val="center"/>
        </w:trPr>
        <w:tc>
          <w:tcPr>
            <w:tcW w:w="11209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8F1E8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5D5286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2B422B8" w14:textId="77777777" w:rsidR="00427E5D" w:rsidRDefault="00427E5D">
            <w:pPr>
              <w:rPr>
                <w:rFonts w:asciiTheme="majorHAnsi" w:hAnsiTheme="majorHAnsi" w:cstheme="majorHAnsi"/>
              </w:rPr>
            </w:pPr>
          </w:p>
          <w:p w14:paraId="6C7C5868" w14:textId="77777777" w:rsidR="001D6C72" w:rsidRDefault="001D6C72">
            <w:pPr>
              <w:rPr>
                <w:rFonts w:asciiTheme="majorHAnsi" w:hAnsiTheme="majorHAnsi" w:cstheme="majorHAnsi"/>
              </w:rPr>
            </w:pPr>
          </w:p>
          <w:p w14:paraId="555D0D84" w14:textId="77777777" w:rsidR="001D6C72" w:rsidRPr="00C32D4D" w:rsidRDefault="001D6C72">
            <w:pPr>
              <w:rPr>
                <w:rFonts w:asciiTheme="majorHAnsi" w:hAnsiTheme="majorHAnsi" w:cstheme="majorHAnsi"/>
              </w:rPr>
            </w:pPr>
          </w:p>
          <w:p w14:paraId="70436726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64D903E7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477B2B8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</w:tc>
      </w:tr>
      <w:tr w:rsidR="00427E5D" w:rsidRPr="00C32D4D" w14:paraId="750CB675" w14:textId="77777777" w:rsidTr="00C75A85">
        <w:trPr>
          <w:trHeight w:val="50"/>
          <w:jc w:val="center"/>
        </w:trPr>
        <w:tc>
          <w:tcPr>
            <w:tcW w:w="11209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14:paraId="1CDD68DD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Please detail below what action (if any) you propose:</w:t>
            </w:r>
          </w:p>
        </w:tc>
      </w:tr>
      <w:tr w:rsidR="00427E5D" w:rsidRPr="00C32D4D" w14:paraId="50FB32B4" w14:textId="77777777" w:rsidTr="00C75A85">
        <w:trPr>
          <w:trHeight w:val="50"/>
          <w:jc w:val="center"/>
        </w:trPr>
        <w:tc>
          <w:tcPr>
            <w:tcW w:w="11209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08DF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D13AA2F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7C43EC1C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54C5EBE7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08CBAF9A" w14:textId="77777777" w:rsidR="00427E5D" w:rsidRDefault="00427E5D">
            <w:pPr>
              <w:rPr>
                <w:rFonts w:asciiTheme="majorHAnsi" w:hAnsiTheme="majorHAnsi" w:cstheme="majorHAnsi"/>
              </w:rPr>
            </w:pPr>
          </w:p>
          <w:p w14:paraId="6677771C" w14:textId="77777777" w:rsidR="001D6C72" w:rsidRPr="00C32D4D" w:rsidRDefault="001D6C72">
            <w:pPr>
              <w:rPr>
                <w:rFonts w:asciiTheme="majorHAnsi" w:hAnsiTheme="majorHAnsi" w:cstheme="majorHAnsi"/>
              </w:rPr>
            </w:pPr>
          </w:p>
          <w:p w14:paraId="091C6092" w14:textId="77777777" w:rsidR="00427E5D" w:rsidRPr="00C32D4D" w:rsidRDefault="00427E5D">
            <w:pPr>
              <w:rPr>
                <w:rFonts w:asciiTheme="majorHAnsi" w:hAnsiTheme="majorHAnsi" w:cstheme="majorHAnsi"/>
              </w:rPr>
            </w:pPr>
          </w:p>
          <w:p w14:paraId="20B1684E" w14:textId="77777777" w:rsidR="00427E5D" w:rsidRPr="00C32D4D" w:rsidRDefault="00427E5D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427E5D" w:rsidRPr="00C32D4D" w14:paraId="3BE09121" w14:textId="77777777" w:rsidTr="00C75A85">
        <w:trPr>
          <w:jc w:val="center"/>
        </w:trPr>
        <w:tc>
          <w:tcPr>
            <w:tcW w:w="11209" w:type="dxa"/>
            <w:gridSpan w:val="1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D51056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66785DC4" w14:textId="77777777" w:rsidTr="00C75A85">
        <w:trPr>
          <w:jc w:val="center"/>
        </w:trPr>
        <w:tc>
          <w:tcPr>
            <w:tcW w:w="364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12C6952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Signed</w:t>
            </w:r>
          </w:p>
        </w:tc>
        <w:tc>
          <w:tcPr>
            <w:tcW w:w="37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2976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84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6304FF5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4CE487A6" w14:textId="77777777" w:rsidTr="00C75A85">
        <w:trPr>
          <w:jc w:val="center"/>
        </w:trPr>
        <w:tc>
          <w:tcPr>
            <w:tcW w:w="35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2B21A65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AB67A2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B4FA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AFDD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919158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B18F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5BDEC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D3F40F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0B469774" w14:textId="77777777" w:rsidR="00427E5D" w:rsidRDefault="00427E5D">
            <w:pPr>
              <w:rPr>
                <w:rFonts w:asciiTheme="majorHAnsi" w:hAnsiTheme="majorHAnsi" w:cstheme="majorHAnsi"/>
                <w:b/>
              </w:rPr>
            </w:pPr>
          </w:p>
          <w:p w14:paraId="6D5BA129" w14:textId="77777777" w:rsidR="001D6C72" w:rsidRPr="00C32D4D" w:rsidRDefault="001D6C72">
            <w:pPr>
              <w:rPr>
                <w:rFonts w:asciiTheme="majorHAnsi" w:hAnsiTheme="majorHAnsi" w:cstheme="majorHAnsi"/>
                <w:b/>
              </w:rPr>
            </w:pPr>
          </w:p>
          <w:p w14:paraId="2E2CF2DE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D6DEB32" w14:textId="77777777" w:rsidR="00427E5D" w:rsidRPr="00C32D4D" w:rsidRDefault="00427E5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427E5D" w:rsidRPr="00C32D4D" w14:paraId="58FD59F3" w14:textId="77777777" w:rsidTr="00C75A85">
        <w:trPr>
          <w:jc w:val="center"/>
        </w:trPr>
        <w:tc>
          <w:tcPr>
            <w:tcW w:w="364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7634C4C4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Club Secretary</w:t>
            </w:r>
          </w:p>
        </w:tc>
        <w:tc>
          <w:tcPr>
            <w:tcW w:w="3715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16D8EC2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Club Name</w:t>
            </w:r>
          </w:p>
        </w:tc>
        <w:tc>
          <w:tcPr>
            <w:tcW w:w="3848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30A968C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32D4D">
              <w:rPr>
                <w:rFonts w:asciiTheme="majorHAnsi" w:hAnsiTheme="majorHAnsi" w:cstheme="majorHAnsi"/>
                <w:b/>
              </w:rPr>
              <w:t>Date</w:t>
            </w:r>
          </w:p>
          <w:p w14:paraId="083E4C2F" w14:textId="77777777" w:rsidR="00427E5D" w:rsidRPr="00C32D4D" w:rsidRDefault="00427E5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1D6671F1" w14:textId="299CE793" w:rsidR="00B606C1" w:rsidRPr="00C32D4D" w:rsidRDefault="00B606C1" w:rsidP="00427E5D">
      <w:pPr>
        <w:pStyle w:val="Heading2"/>
        <w:jc w:val="left"/>
        <w:rPr>
          <w:rFonts w:asciiTheme="majorHAnsi" w:hAnsiTheme="majorHAnsi" w:cstheme="majorHAnsi"/>
          <w:sz w:val="20"/>
          <w:szCs w:val="20"/>
        </w:rPr>
      </w:pPr>
    </w:p>
    <w:sectPr w:rsidR="00B606C1" w:rsidRPr="00C32D4D" w:rsidSect="00CA0417">
      <w:headerReference w:type="even" r:id="rId8"/>
      <w:headerReference w:type="default" r:id="rId9"/>
      <w:headerReference w:type="first" r:id="rId10"/>
      <w:pgSz w:w="11900" w:h="16840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B54B" w14:textId="77777777" w:rsidR="00FC1ECA" w:rsidRDefault="00FC1ECA" w:rsidP="00D55C1D">
      <w:r>
        <w:separator/>
      </w:r>
    </w:p>
  </w:endnote>
  <w:endnote w:type="continuationSeparator" w:id="0">
    <w:p w14:paraId="1C650390" w14:textId="77777777" w:rsidR="00FC1ECA" w:rsidRDefault="00FC1ECA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5621" w14:textId="77777777" w:rsidR="00FC1ECA" w:rsidRDefault="00FC1ECA" w:rsidP="00D55C1D">
      <w:r>
        <w:separator/>
      </w:r>
    </w:p>
  </w:footnote>
  <w:footnote w:type="continuationSeparator" w:id="0">
    <w:p w14:paraId="66D0C1D2" w14:textId="77777777" w:rsidR="00FC1ECA" w:rsidRDefault="00FC1ECA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C75A85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05DE27CD" w:rsidR="00EE7ECF" w:rsidRPr="009A1877" w:rsidRDefault="00CA0417" w:rsidP="009A1877">
    <w:pPr>
      <w:pStyle w:val="Header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36A99A2C" wp14:editId="3CCC1E5C">
          <wp:simplePos x="0" y="0"/>
          <wp:positionH relativeFrom="column">
            <wp:posOffset>926465</wp:posOffset>
          </wp:positionH>
          <wp:positionV relativeFrom="paragraph">
            <wp:posOffset>-38163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C75A85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674"/>
    <w:multiLevelType w:val="hybridMultilevel"/>
    <w:tmpl w:val="7E1ED1D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0A45A8"/>
    <w:multiLevelType w:val="hybridMultilevel"/>
    <w:tmpl w:val="CBACFF5A"/>
    <w:lvl w:ilvl="0" w:tplc="B97A2D2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404"/>
    <w:multiLevelType w:val="hybridMultilevel"/>
    <w:tmpl w:val="43B860AA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CD5"/>
    <w:multiLevelType w:val="hybridMultilevel"/>
    <w:tmpl w:val="E4C297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4667A"/>
    <w:multiLevelType w:val="hybridMultilevel"/>
    <w:tmpl w:val="6CFC7B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75A1"/>
    <w:multiLevelType w:val="hybridMultilevel"/>
    <w:tmpl w:val="FA44B7D2"/>
    <w:lvl w:ilvl="0" w:tplc="FE2EAF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2BC9"/>
    <w:multiLevelType w:val="hybridMultilevel"/>
    <w:tmpl w:val="08CCF312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42C8"/>
    <w:multiLevelType w:val="multilevel"/>
    <w:tmpl w:val="8BC22C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1BE064E"/>
    <w:multiLevelType w:val="hybridMultilevel"/>
    <w:tmpl w:val="24E863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46ED"/>
    <w:multiLevelType w:val="hybridMultilevel"/>
    <w:tmpl w:val="5DBC67E6"/>
    <w:lvl w:ilvl="0" w:tplc="B3182A2E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2417F"/>
    <w:multiLevelType w:val="hybridMultilevel"/>
    <w:tmpl w:val="B476B246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23FE"/>
    <w:multiLevelType w:val="hybridMultilevel"/>
    <w:tmpl w:val="C2780E26"/>
    <w:lvl w:ilvl="0" w:tplc="FE2EA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91AC1"/>
    <w:multiLevelType w:val="hybridMultilevel"/>
    <w:tmpl w:val="1AEC102A"/>
    <w:lvl w:ilvl="0" w:tplc="B3182A2E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241A"/>
    <w:multiLevelType w:val="hybridMultilevel"/>
    <w:tmpl w:val="46DCC8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AF8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B4A"/>
    <w:multiLevelType w:val="multilevel"/>
    <w:tmpl w:val="B1DCCCE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448DA"/>
    <w:multiLevelType w:val="hybridMultilevel"/>
    <w:tmpl w:val="43A474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150A"/>
    <w:multiLevelType w:val="multilevel"/>
    <w:tmpl w:val="C966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C2158BA"/>
    <w:multiLevelType w:val="multilevel"/>
    <w:tmpl w:val="58DEC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669471">
    <w:abstractNumId w:val="19"/>
  </w:num>
  <w:num w:numId="2" w16cid:durableId="406339384">
    <w:abstractNumId w:val="21"/>
  </w:num>
  <w:num w:numId="3" w16cid:durableId="2002811388">
    <w:abstractNumId w:val="4"/>
  </w:num>
  <w:num w:numId="4" w16cid:durableId="1900630247">
    <w:abstractNumId w:val="27"/>
  </w:num>
  <w:num w:numId="5" w16cid:durableId="210772924">
    <w:abstractNumId w:val="6"/>
  </w:num>
  <w:num w:numId="6" w16cid:durableId="457719608">
    <w:abstractNumId w:val="17"/>
  </w:num>
  <w:num w:numId="7" w16cid:durableId="1788624720">
    <w:abstractNumId w:val="23"/>
  </w:num>
  <w:num w:numId="8" w16cid:durableId="1086726245">
    <w:abstractNumId w:val="0"/>
  </w:num>
  <w:num w:numId="9" w16cid:durableId="670989148">
    <w:abstractNumId w:val="5"/>
  </w:num>
  <w:num w:numId="10" w16cid:durableId="1214662161">
    <w:abstractNumId w:val="22"/>
  </w:num>
  <w:num w:numId="11" w16cid:durableId="537158370">
    <w:abstractNumId w:val="7"/>
  </w:num>
  <w:num w:numId="12" w16cid:durableId="1613587737">
    <w:abstractNumId w:val="25"/>
  </w:num>
  <w:num w:numId="13" w16cid:durableId="2029983835">
    <w:abstractNumId w:val="8"/>
  </w:num>
  <w:num w:numId="14" w16cid:durableId="467818754">
    <w:abstractNumId w:val="11"/>
  </w:num>
  <w:num w:numId="15" w16cid:durableId="1925530058">
    <w:abstractNumId w:val="26"/>
  </w:num>
  <w:num w:numId="16" w16cid:durableId="225918262">
    <w:abstractNumId w:val="20"/>
  </w:num>
  <w:num w:numId="17" w16cid:durableId="1055667995">
    <w:abstractNumId w:val="2"/>
  </w:num>
  <w:num w:numId="18" w16cid:durableId="1461650343">
    <w:abstractNumId w:val="1"/>
  </w:num>
  <w:num w:numId="19" w16cid:durableId="893782181">
    <w:abstractNumId w:val="16"/>
  </w:num>
  <w:num w:numId="20" w16cid:durableId="506479557">
    <w:abstractNumId w:val="14"/>
  </w:num>
  <w:num w:numId="21" w16cid:durableId="520827327">
    <w:abstractNumId w:val="13"/>
  </w:num>
  <w:num w:numId="22" w16cid:durableId="700515316">
    <w:abstractNumId w:val="3"/>
  </w:num>
  <w:num w:numId="23" w16cid:durableId="513955513">
    <w:abstractNumId w:val="9"/>
  </w:num>
  <w:num w:numId="24" w16cid:durableId="1316421924">
    <w:abstractNumId w:val="10"/>
  </w:num>
  <w:num w:numId="25" w16cid:durableId="17318268">
    <w:abstractNumId w:val="15"/>
  </w:num>
  <w:num w:numId="26" w16cid:durableId="529295406">
    <w:abstractNumId w:val="12"/>
  </w:num>
  <w:num w:numId="27" w16cid:durableId="1283877033">
    <w:abstractNumId w:val="24"/>
  </w:num>
  <w:num w:numId="28" w16cid:durableId="16786570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C1D"/>
    <w:rsid w:val="00002E6F"/>
    <w:rsid w:val="00010CCC"/>
    <w:rsid w:val="00035A61"/>
    <w:rsid w:val="00061C72"/>
    <w:rsid w:val="000755F5"/>
    <w:rsid w:val="00075B06"/>
    <w:rsid w:val="000860EB"/>
    <w:rsid w:val="000B0A28"/>
    <w:rsid w:val="000B222A"/>
    <w:rsid w:val="000E189D"/>
    <w:rsid w:val="0012079A"/>
    <w:rsid w:val="001450B2"/>
    <w:rsid w:val="00167E93"/>
    <w:rsid w:val="00177654"/>
    <w:rsid w:val="001A20D3"/>
    <w:rsid w:val="001C6DB4"/>
    <w:rsid w:val="001D266B"/>
    <w:rsid w:val="001D6C72"/>
    <w:rsid w:val="001E05A8"/>
    <w:rsid w:val="00242BE1"/>
    <w:rsid w:val="002C2203"/>
    <w:rsid w:val="002E00FD"/>
    <w:rsid w:val="002F2EF8"/>
    <w:rsid w:val="00300129"/>
    <w:rsid w:val="003220EC"/>
    <w:rsid w:val="003353FF"/>
    <w:rsid w:val="00346D72"/>
    <w:rsid w:val="0034789D"/>
    <w:rsid w:val="0039138E"/>
    <w:rsid w:val="003919C3"/>
    <w:rsid w:val="003D691A"/>
    <w:rsid w:val="003E1587"/>
    <w:rsid w:val="00427E5D"/>
    <w:rsid w:val="00432D69"/>
    <w:rsid w:val="00446327"/>
    <w:rsid w:val="00463A3B"/>
    <w:rsid w:val="00491F5A"/>
    <w:rsid w:val="004E623C"/>
    <w:rsid w:val="004F34A1"/>
    <w:rsid w:val="00556800"/>
    <w:rsid w:val="00582868"/>
    <w:rsid w:val="005A7D5D"/>
    <w:rsid w:val="005C7D8C"/>
    <w:rsid w:val="00616F45"/>
    <w:rsid w:val="0066261A"/>
    <w:rsid w:val="00664B65"/>
    <w:rsid w:val="006704E8"/>
    <w:rsid w:val="006B3837"/>
    <w:rsid w:val="006C4D90"/>
    <w:rsid w:val="006C553E"/>
    <w:rsid w:val="006D5845"/>
    <w:rsid w:val="006D7D9B"/>
    <w:rsid w:val="006E6617"/>
    <w:rsid w:val="006E6EF2"/>
    <w:rsid w:val="00742612"/>
    <w:rsid w:val="007452AB"/>
    <w:rsid w:val="00785B49"/>
    <w:rsid w:val="00787DEC"/>
    <w:rsid w:val="007E324C"/>
    <w:rsid w:val="00806CB4"/>
    <w:rsid w:val="008254C1"/>
    <w:rsid w:val="00837D01"/>
    <w:rsid w:val="00854952"/>
    <w:rsid w:val="0085509E"/>
    <w:rsid w:val="00877AD7"/>
    <w:rsid w:val="00886AB2"/>
    <w:rsid w:val="00893055"/>
    <w:rsid w:val="008A3521"/>
    <w:rsid w:val="008E4BBF"/>
    <w:rsid w:val="00937269"/>
    <w:rsid w:val="00951295"/>
    <w:rsid w:val="00990673"/>
    <w:rsid w:val="009A1877"/>
    <w:rsid w:val="009A39C3"/>
    <w:rsid w:val="009F7A7F"/>
    <w:rsid w:val="00A25041"/>
    <w:rsid w:val="00A36DB3"/>
    <w:rsid w:val="00A70A39"/>
    <w:rsid w:val="00A82B34"/>
    <w:rsid w:val="00A86ED8"/>
    <w:rsid w:val="00A87F7A"/>
    <w:rsid w:val="00AC6A1D"/>
    <w:rsid w:val="00B41A98"/>
    <w:rsid w:val="00B606C1"/>
    <w:rsid w:val="00B645B8"/>
    <w:rsid w:val="00B70DEA"/>
    <w:rsid w:val="00B973F7"/>
    <w:rsid w:val="00BB7EF1"/>
    <w:rsid w:val="00BD164E"/>
    <w:rsid w:val="00BF72A9"/>
    <w:rsid w:val="00C071E0"/>
    <w:rsid w:val="00C32D4D"/>
    <w:rsid w:val="00C56E02"/>
    <w:rsid w:val="00C67A95"/>
    <w:rsid w:val="00C75A85"/>
    <w:rsid w:val="00C84517"/>
    <w:rsid w:val="00CA0417"/>
    <w:rsid w:val="00CA4BFC"/>
    <w:rsid w:val="00CA5377"/>
    <w:rsid w:val="00CA55E1"/>
    <w:rsid w:val="00CD4B4E"/>
    <w:rsid w:val="00D45C7A"/>
    <w:rsid w:val="00D50C17"/>
    <w:rsid w:val="00D55C1D"/>
    <w:rsid w:val="00D93DB1"/>
    <w:rsid w:val="00DA69E9"/>
    <w:rsid w:val="00DC5046"/>
    <w:rsid w:val="00E25623"/>
    <w:rsid w:val="00E76983"/>
    <w:rsid w:val="00E76EFF"/>
    <w:rsid w:val="00E82FF0"/>
    <w:rsid w:val="00E960F3"/>
    <w:rsid w:val="00EE7ECF"/>
    <w:rsid w:val="00F51D38"/>
    <w:rsid w:val="00F73557"/>
    <w:rsid w:val="00F9139C"/>
    <w:rsid w:val="00FA2AFF"/>
    <w:rsid w:val="00FC0A27"/>
    <w:rsid w:val="00FC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paragraph" w:styleId="Heading1">
    <w:name w:val="heading 1"/>
    <w:basedOn w:val="Normal"/>
    <w:next w:val="Normal"/>
    <w:link w:val="Heading1Char"/>
    <w:rsid w:val="000755F5"/>
    <w:pPr>
      <w:keepNext/>
      <w:pBdr>
        <w:top w:val="nil"/>
        <w:left w:val="nil"/>
        <w:bottom w:val="nil"/>
        <w:right w:val="nil"/>
        <w:between w:val="nil"/>
      </w:pBdr>
      <w:ind w:left="432" w:hanging="432"/>
      <w:outlineLvl w:val="0"/>
    </w:pPr>
    <w:rPr>
      <w:rFonts w:ascii="Times New Roman" w:eastAsia="Times New Roman" w:hAnsi="Times New Roman" w:cs="Times New Roman"/>
      <w:color w:val="000000"/>
      <w:sz w:val="16"/>
      <w:szCs w:val="1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8E"/>
    <w:pPr>
      <w:keepNext/>
      <w:autoSpaceDE w:val="0"/>
      <w:autoSpaceDN w:val="0"/>
      <w:adjustRightInd w:val="0"/>
      <w:jc w:val="center"/>
      <w:outlineLvl w:val="1"/>
    </w:pPr>
    <w:rPr>
      <w:rFonts w:eastAsiaTheme="minorEastAsia" w:cs="Calibri"/>
      <w:b/>
      <w:bCs/>
      <w:color w:val="000000"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E5D"/>
    <w:pPr>
      <w:keepNext/>
      <w:jc w:val="center"/>
      <w:outlineLvl w:val="2"/>
    </w:pPr>
    <w:rPr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iPriority w:val="99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755F5"/>
    <w:rPr>
      <w:rFonts w:ascii="Times New Roman" w:eastAsia="Times New Roman" w:hAnsi="Times New Roman" w:cs="Times New Roman"/>
      <w:color w:val="000000"/>
      <w:sz w:val="16"/>
      <w:szCs w:val="16"/>
      <w:u w:val="single"/>
      <w:lang w:val="en-GB" w:eastAsia="en-IE"/>
    </w:rPr>
  </w:style>
  <w:style w:type="paragraph" w:customStyle="1" w:styleId="Default">
    <w:name w:val="Default"/>
    <w:rsid w:val="003220EC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table" w:styleId="TableGrid">
    <w:name w:val="Table Grid"/>
    <w:basedOn w:val="TableNormal"/>
    <w:uiPriority w:val="59"/>
    <w:rsid w:val="0034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82B34"/>
    <w:pPr>
      <w:jc w:val="center"/>
    </w:pPr>
    <w:rPr>
      <w:rFonts w:eastAsia="Times New Roman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A82B34"/>
    <w:rPr>
      <w:rFonts w:ascii="Calibri" w:eastAsia="Times New Roman" w:hAnsi="Calibri" w:cs="Arial"/>
      <w:b/>
      <w:sz w:val="32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39138E"/>
    <w:rPr>
      <w:rFonts w:ascii="Calibri" w:hAnsi="Calibri" w:cs="Calibri"/>
      <w:b/>
      <w:bCs/>
      <w:color w:val="000000"/>
      <w:sz w:val="40"/>
      <w:szCs w:val="4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427E5D"/>
    <w:rPr>
      <w:rFonts w:ascii="Calibri" w:eastAsia="Calibri" w:hAnsi="Calibri" w:cs="Arial"/>
      <w:b/>
      <w:sz w:val="28"/>
      <w:szCs w:val="3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904C929247F459D9FEFA30E3346D6" ma:contentTypeVersion="14" ma:contentTypeDescription="Create a new document." ma:contentTypeScope="" ma:versionID="3189c9e5978c884ea152f740ab178a6b">
  <xsd:schema xmlns:xsd="http://www.w3.org/2001/XMLSchema" xmlns:xs="http://www.w3.org/2001/XMLSchema" xmlns:p="http://schemas.microsoft.com/office/2006/metadata/properties" xmlns:ns2="61c83193-5adc-478a-bc3d-09a76335456e" xmlns:ns3="16bf02d9-954d-45ca-88b4-00cd164b9ab0" targetNamespace="http://schemas.microsoft.com/office/2006/metadata/properties" ma:root="true" ma:fieldsID="968b84c9b1047f276be666134e08f7f2" ns2:_="" ns3:_="">
    <xsd:import namespace="61c83193-5adc-478a-bc3d-09a76335456e"/>
    <xsd:import namespace="16bf02d9-954d-45ca-88b4-00cd164b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83193-5adc-478a-bc3d-09a763354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8066d5-eb58-489f-9119-4655b611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f02d9-954d-45ca-88b4-00cd164b9ab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e589ca-2131-4f81-b58a-a38f9f43100a}" ma:internalName="TaxCatchAll" ma:showField="CatchAllData" ma:web="16bf02d9-954d-45ca-88b4-00cd164b9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83193-5adc-478a-bc3d-09a76335456e">
      <Terms xmlns="http://schemas.microsoft.com/office/infopath/2007/PartnerControls"/>
    </lcf76f155ced4ddcb4097134ff3c332f>
    <TaxCatchAll xmlns="16bf02d9-954d-45ca-88b4-00cd164b9ab0" xsi:nil="true"/>
  </documentManagement>
</p:properties>
</file>

<file path=customXml/itemProps1.xml><?xml version="1.0" encoding="utf-8"?>
<ds:datastoreItem xmlns:ds="http://schemas.openxmlformats.org/officeDocument/2006/customXml" ds:itemID="{B701BE80-AA08-44EF-A547-D4673C62F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C2C03-17E7-4137-B566-551DE7525D9D}"/>
</file>

<file path=customXml/itemProps3.xml><?xml version="1.0" encoding="utf-8"?>
<ds:datastoreItem xmlns:ds="http://schemas.openxmlformats.org/officeDocument/2006/customXml" ds:itemID="{57969AAB-7407-497D-957F-B9799FA7B091}"/>
</file>

<file path=customXml/itemProps4.xml><?xml version="1.0" encoding="utf-8"?>
<ds:datastoreItem xmlns:ds="http://schemas.openxmlformats.org/officeDocument/2006/customXml" ds:itemID="{98E4F88A-41BB-474A-9BA9-2B8159BEF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Simon Dyke</cp:lastModifiedBy>
  <cp:revision>98</cp:revision>
  <cp:lastPrinted>2018-08-29T09:46:00Z</cp:lastPrinted>
  <dcterms:created xsi:type="dcterms:W3CDTF">2018-07-18T17:56:00Z</dcterms:created>
  <dcterms:modified xsi:type="dcterms:W3CDTF">2023-06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904C929247F459D9FEFA30E3346D6</vt:lpwstr>
  </property>
  <property fmtid="{D5CDD505-2E9C-101B-9397-08002B2CF9AE}" pid="3" name="MediaServiceImageTags">
    <vt:lpwstr/>
  </property>
</Properties>
</file>